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A6" w:rsidRPr="00621EEB" w:rsidRDefault="00E000A6" w:rsidP="00A25DA8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57F" w:rsidRPr="00621EEB" w:rsidRDefault="009C457F" w:rsidP="00A25DA8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FC5949" w:rsidRPr="00621EEB" w:rsidRDefault="00E67ADE" w:rsidP="00A25DA8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EEB">
        <w:rPr>
          <w:rFonts w:ascii="Times New Roman" w:hAnsi="Times New Roman" w:cs="Times New Roman"/>
          <w:b/>
          <w:sz w:val="28"/>
          <w:szCs w:val="28"/>
          <w:u w:val="single"/>
        </w:rPr>
        <w:t xml:space="preserve">CURRICULU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09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ITAE</w:t>
      </w:r>
    </w:p>
    <w:p w:rsidR="002438C1" w:rsidRPr="00621EEB" w:rsidRDefault="002438C1" w:rsidP="002438C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E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2438C1" w:rsidRPr="00621EEB" w:rsidRDefault="00B31950" w:rsidP="005142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21E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</w:t>
      </w:r>
      <w:r w:rsidR="00331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107" w:rsidRPr="00621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14220" w:rsidRDefault="002438C1" w:rsidP="00331D7B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1E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D650B8" w:rsidRPr="00D650B8">
        <w:rPr>
          <w:rFonts w:ascii="Times New Roman" w:hAnsi="Times New Roman" w:cs="Times New Roman"/>
          <w:b/>
          <w:sz w:val="24"/>
          <w:szCs w:val="24"/>
          <w:lang w:val="en-GB"/>
        </w:rPr>
        <w:t>Mr</w:t>
      </w:r>
      <w:r w:rsidR="00D650B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21E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noj </w:t>
      </w:r>
    </w:p>
    <w:p w:rsidR="002438C1" w:rsidRPr="00613253" w:rsidRDefault="00514220" w:rsidP="00331D7B">
      <w:pPr>
        <w:spacing w:after="0"/>
        <w:ind w:left="-28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B31950" w:rsidRPr="00621EEB">
        <w:rPr>
          <w:rFonts w:ascii="Times New Roman" w:hAnsi="Times New Roman" w:cs="Times New Roman"/>
          <w:sz w:val="24"/>
          <w:szCs w:val="24"/>
          <w:lang w:val="en-GB"/>
        </w:rPr>
        <w:t xml:space="preserve">Maharashtra, </w:t>
      </w:r>
      <w:r w:rsidR="00B31950" w:rsidRPr="00613253">
        <w:rPr>
          <w:rFonts w:ascii="Times New Roman" w:hAnsi="Times New Roman" w:cs="Times New Roman"/>
          <w:b/>
          <w:sz w:val="24"/>
          <w:szCs w:val="24"/>
          <w:lang w:val="en-GB"/>
        </w:rPr>
        <w:t>India</w:t>
      </w:r>
    </w:p>
    <w:p w:rsidR="002438C1" w:rsidRPr="00621EEB" w:rsidRDefault="002438C1" w:rsidP="00B31950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GB"/>
        </w:rPr>
      </w:pPr>
      <w:r w:rsidRPr="00621E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proofErr w:type="spellStart"/>
      <w:r w:rsidRPr="00621EEB">
        <w:rPr>
          <w:rFonts w:ascii="Times New Roman" w:hAnsi="Times New Roman" w:cs="Times New Roman"/>
          <w:b/>
          <w:sz w:val="24"/>
          <w:szCs w:val="24"/>
          <w:lang w:val="en-GB"/>
        </w:rPr>
        <w:t>M.Pharm</w:t>
      </w:r>
      <w:proofErr w:type="spellEnd"/>
      <w:r w:rsidR="00621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63304">
        <w:rPr>
          <w:rFonts w:ascii="Times New Roman" w:hAnsi="Times New Roman" w:cs="Times New Roman"/>
          <w:b/>
          <w:sz w:val="24"/>
          <w:szCs w:val="24"/>
          <w:lang w:val="en-GB"/>
        </w:rPr>
        <w:t>(Pharmaceutics)</w:t>
      </w:r>
      <w:r w:rsidRPr="00621E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</w:t>
      </w:r>
      <w:r w:rsidRPr="00621EE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</w:t>
      </w:r>
      <w:r w:rsidRPr="00621EE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</w:t>
      </w:r>
    </w:p>
    <w:p w:rsidR="00514220" w:rsidRPr="00621EEB" w:rsidRDefault="00514220" w:rsidP="005142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Pr="00755EAA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Manoj.373287@2freemail.com</w:t>
        </w:r>
      </w:hyperlink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438C1" w:rsidRPr="00621EEB" w:rsidRDefault="002438C1" w:rsidP="00CE3F2D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1E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21E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21E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21E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21EE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2438C1" w:rsidRPr="00621EEB" w:rsidRDefault="002438C1" w:rsidP="002438C1">
      <w:pPr>
        <w:shd w:val="clear" w:color="auto" w:fill="CCCCCC"/>
        <w:tabs>
          <w:tab w:val="right" w:pos="8640"/>
        </w:tabs>
        <w:spacing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reer Objective </w:t>
      </w:r>
    </w:p>
    <w:p w:rsidR="002438C1" w:rsidRPr="00621EEB" w:rsidRDefault="002438C1" w:rsidP="0062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To enrich my skill and to serve all the challenges so that I can serve my organization well and excel with proficiency </w:t>
      </w:r>
      <w:r w:rsidR="00621EEB" w:rsidRPr="00621EEB">
        <w:rPr>
          <w:rFonts w:ascii="Times New Roman" w:hAnsi="Times New Roman" w:cs="Times New Roman"/>
          <w:sz w:val="24"/>
          <w:szCs w:val="24"/>
        </w:rPr>
        <w:t>in the field of P</w:t>
      </w:r>
      <w:r w:rsidRPr="00621EEB">
        <w:rPr>
          <w:rFonts w:ascii="Times New Roman" w:hAnsi="Times New Roman" w:cs="Times New Roman"/>
          <w:sz w:val="24"/>
          <w:szCs w:val="24"/>
        </w:rPr>
        <w:t>harmacy where I can get an opportunity to explore myself as a determined professional.</w:t>
      </w:r>
    </w:p>
    <w:p w:rsidR="00976107" w:rsidRPr="00621EEB" w:rsidRDefault="00976107" w:rsidP="002438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F2D" w:rsidRPr="00CE3F2D" w:rsidRDefault="002438C1" w:rsidP="00976107">
      <w:pPr>
        <w:shd w:val="clear" w:color="auto" w:fill="CCCCCC"/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Work Experience </w:t>
      </w:r>
    </w:p>
    <w:p w:rsidR="00CE3F2D" w:rsidRPr="00CE3F2D" w:rsidRDefault="00CE3F2D" w:rsidP="00CE3F2D">
      <w:pPr>
        <w:pStyle w:val="ListParagraph"/>
        <w:spacing w:after="0"/>
        <w:ind w:left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8C1" w:rsidRPr="00F0507F" w:rsidRDefault="00894105" w:rsidP="00F0507F">
      <w:pPr>
        <w:pStyle w:val="ListParagraph"/>
        <w:numPr>
          <w:ilvl w:val="0"/>
          <w:numId w:val="19"/>
        </w:numPr>
        <w:spacing w:after="0"/>
        <w:ind w:left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</w:t>
      </w:r>
      <w:r w:rsidR="00621C12" w:rsidRPr="00621EEB">
        <w:rPr>
          <w:rFonts w:ascii="Times New Roman" w:hAnsi="Times New Roman" w:cs="Times New Roman"/>
          <w:sz w:val="24"/>
          <w:szCs w:val="24"/>
        </w:rPr>
        <w:t>with</w:t>
      </w:r>
      <w:r w:rsidR="00F0507F" w:rsidRPr="00F0507F">
        <w:rPr>
          <w:rFonts w:ascii="Times New Roman" w:hAnsi="Times New Roman" w:cs="Times New Roman"/>
          <w:sz w:val="24"/>
          <w:szCs w:val="24"/>
        </w:rPr>
        <w:t xml:space="preserve"> </w:t>
      </w:r>
      <w:r w:rsidR="00E25563">
        <w:rPr>
          <w:rFonts w:ascii="Times New Roman" w:hAnsi="Times New Roman" w:cs="Times New Roman"/>
          <w:b/>
          <w:sz w:val="24"/>
          <w:szCs w:val="24"/>
        </w:rPr>
        <w:t>TAMIS</w:t>
      </w:r>
      <w:r w:rsidR="00F0507F" w:rsidRPr="00F0507F">
        <w:rPr>
          <w:rFonts w:ascii="Times New Roman" w:hAnsi="Times New Roman" w:cs="Times New Roman"/>
          <w:b/>
          <w:sz w:val="24"/>
          <w:szCs w:val="24"/>
        </w:rPr>
        <w:t>A MEDICAL AND GENERAL STORES, NAGPUR</w:t>
      </w:r>
      <w:r w:rsidR="00F0507F" w:rsidRPr="00F0507F">
        <w:rPr>
          <w:rFonts w:ascii="Times New Roman" w:hAnsi="Times New Roman" w:cs="Times New Roman"/>
          <w:sz w:val="24"/>
          <w:szCs w:val="24"/>
        </w:rPr>
        <w:t xml:space="preserve"> as a </w:t>
      </w:r>
      <w:r w:rsidR="00F0507F" w:rsidRPr="00F0507F">
        <w:rPr>
          <w:rFonts w:ascii="Times New Roman" w:hAnsi="Times New Roman" w:cs="Times New Roman"/>
          <w:b/>
          <w:sz w:val="24"/>
          <w:szCs w:val="24"/>
        </w:rPr>
        <w:t>PHARMACIST</w:t>
      </w:r>
      <w:r>
        <w:rPr>
          <w:rFonts w:ascii="Times New Roman" w:hAnsi="Times New Roman" w:cs="Times New Roman"/>
          <w:sz w:val="24"/>
          <w:szCs w:val="24"/>
        </w:rPr>
        <w:t xml:space="preserve"> from 20/05/2016 to Till date</w:t>
      </w:r>
      <w:r w:rsidR="00F0507F" w:rsidRPr="00F0507F">
        <w:rPr>
          <w:rFonts w:ascii="Times New Roman" w:hAnsi="Times New Roman" w:cs="Times New Roman"/>
          <w:sz w:val="24"/>
          <w:szCs w:val="24"/>
        </w:rPr>
        <w:t>.</w:t>
      </w:r>
    </w:p>
    <w:p w:rsidR="002438C1" w:rsidRPr="00621EEB" w:rsidRDefault="002438C1" w:rsidP="00976107">
      <w:pPr>
        <w:pStyle w:val="ListParagraph"/>
        <w:numPr>
          <w:ilvl w:val="0"/>
          <w:numId w:val="12"/>
        </w:numPr>
        <w:spacing w:after="0" w:line="360" w:lineRule="auto"/>
        <w:ind w:left="278" w:hanging="357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</w:t>
      </w:r>
      <w:r w:rsidR="00F0507F" w:rsidRPr="00621EEB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F0507F">
        <w:rPr>
          <w:rFonts w:ascii="Times New Roman" w:hAnsi="Times New Roman" w:cs="Times New Roman"/>
          <w:sz w:val="24"/>
          <w:szCs w:val="24"/>
        </w:rPr>
        <w:t>worked</w:t>
      </w:r>
      <w:r w:rsidRPr="00621EEB">
        <w:rPr>
          <w:rFonts w:ascii="Times New Roman" w:hAnsi="Times New Roman" w:cs="Times New Roman"/>
          <w:sz w:val="24"/>
          <w:szCs w:val="24"/>
        </w:rPr>
        <w:t xml:space="preserve"> with </w:t>
      </w:r>
      <w:r w:rsidR="00E25563">
        <w:rPr>
          <w:rFonts w:ascii="Times New Roman" w:hAnsi="Times New Roman" w:cs="Times New Roman"/>
          <w:b/>
          <w:sz w:val="24"/>
          <w:szCs w:val="24"/>
        </w:rPr>
        <w:t>TAMIS</w:t>
      </w:r>
      <w:r w:rsidR="005269B4" w:rsidRPr="00621EEB">
        <w:rPr>
          <w:rFonts w:ascii="Times New Roman" w:hAnsi="Times New Roman" w:cs="Times New Roman"/>
          <w:b/>
          <w:sz w:val="24"/>
          <w:szCs w:val="24"/>
        </w:rPr>
        <w:t>A MEDICAL AND GENERAL STORES, NAGPUR</w:t>
      </w:r>
      <w:r w:rsidR="005269B4" w:rsidRPr="00621EEB">
        <w:rPr>
          <w:rFonts w:ascii="Times New Roman" w:hAnsi="Times New Roman" w:cs="Times New Roman"/>
          <w:sz w:val="24"/>
          <w:szCs w:val="24"/>
        </w:rPr>
        <w:t xml:space="preserve"> as a </w:t>
      </w:r>
      <w:r w:rsidR="005269B4" w:rsidRPr="00621EEB">
        <w:rPr>
          <w:rFonts w:ascii="Times New Roman" w:hAnsi="Times New Roman" w:cs="Times New Roman"/>
          <w:b/>
          <w:sz w:val="24"/>
          <w:szCs w:val="24"/>
        </w:rPr>
        <w:t>PHARMACIST</w:t>
      </w:r>
      <w:r w:rsidR="00FE19CC">
        <w:rPr>
          <w:rFonts w:ascii="Times New Roman" w:hAnsi="Times New Roman" w:cs="Times New Roman"/>
          <w:sz w:val="24"/>
          <w:szCs w:val="24"/>
        </w:rPr>
        <w:t xml:space="preserve"> from 30/11/2013 to 31/12/2015</w:t>
      </w:r>
      <w:r w:rsidR="005269B4" w:rsidRPr="00621EEB">
        <w:rPr>
          <w:rFonts w:ascii="Times New Roman" w:hAnsi="Times New Roman" w:cs="Times New Roman"/>
          <w:sz w:val="24"/>
          <w:szCs w:val="24"/>
        </w:rPr>
        <w:t>.</w:t>
      </w:r>
    </w:p>
    <w:p w:rsidR="00976107" w:rsidRDefault="002438C1" w:rsidP="00CE3F2D">
      <w:pPr>
        <w:pStyle w:val="ListParagraph"/>
        <w:numPr>
          <w:ilvl w:val="0"/>
          <w:numId w:val="12"/>
        </w:numPr>
        <w:spacing w:after="0" w:line="360" w:lineRule="auto"/>
        <w:ind w:left="278" w:hanging="357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Previou</w:t>
      </w:r>
      <w:r w:rsidR="00C21335" w:rsidRPr="00621EEB">
        <w:rPr>
          <w:rFonts w:ascii="Times New Roman" w:hAnsi="Times New Roman" w:cs="Times New Roman"/>
          <w:sz w:val="24"/>
          <w:szCs w:val="24"/>
        </w:rPr>
        <w:t>sly worked with</w:t>
      </w:r>
      <w:r w:rsidR="005269B4" w:rsidRPr="00621EEB">
        <w:rPr>
          <w:rFonts w:ascii="Times New Roman" w:hAnsi="Times New Roman" w:cs="Times New Roman"/>
          <w:sz w:val="24"/>
          <w:szCs w:val="24"/>
        </w:rPr>
        <w:t xml:space="preserve"> </w:t>
      </w:r>
      <w:r w:rsidR="00E25563">
        <w:rPr>
          <w:rFonts w:ascii="Times New Roman" w:hAnsi="Times New Roman" w:cs="Times New Roman"/>
          <w:b/>
          <w:sz w:val="24"/>
          <w:szCs w:val="24"/>
        </w:rPr>
        <w:t>TAMIS</w:t>
      </w:r>
      <w:r w:rsidR="005269B4" w:rsidRPr="00621EEB">
        <w:rPr>
          <w:rFonts w:ascii="Times New Roman" w:hAnsi="Times New Roman" w:cs="Times New Roman"/>
          <w:b/>
          <w:sz w:val="24"/>
          <w:szCs w:val="24"/>
        </w:rPr>
        <w:t>A MEDICAL AND GENERAL STORES, NAGPUR</w:t>
      </w:r>
      <w:r w:rsidR="005269B4" w:rsidRPr="00621EEB">
        <w:rPr>
          <w:rFonts w:ascii="Times New Roman" w:hAnsi="Times New Roman" w:cs="Times New Roman"/>
          <w:sz w:val="24"/>
          <w:szCs w:val="24"/>
        </w:rPr>
        <w:t xml:space="preserve"> as a</w:t>
      </w:r>
      <w:r w:rsidR="005269B4" w:rsidRPr="00621EEB">
        <w:rPr>
          <w:rFonts w:ascii="Times New Roman" w:hAnsi="Times New Roman" w:cs="Times New Roman"/>
          <w:b/>
          <w:sz w:val="24"/>
          <w:szCs w:val="24"/>
        </w:rPr>
        <w:t xml:space="preserve"> PHARMACIST</w:t>
      </w:r>
      <w:r w:rsidR="005269B4" w:rsidRPr="00621EEB">
        <w:rPr>
          <w:rFonts w:ascii="Times New Roman" w:hAnsi="Times New Roman" w:cs="Times New Roman"/>
          <w:sz w:val="24"/>
          <w:szCs w:val="24"/>
        </w:rPr>
        <w:t xml:space="preserve"> from 10/06/2010 to 20/08/2011.</w:t>
      </w:r>
    </w:p>
    <w:p w:rsidR="00CE3F2D" w:rsidRPr="00CE3F2D" w:rsidRDefault="00CE3F2D" w:rsidP="00CE3F2D">
      <w:pPr>
        <w:pStyle w:val="ListParagraph"/>
        <w:spacing w:after="0" w:line="36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621EEB" w:rsidRPr="00621EEB" w:rsidRDefault="002438C1" w:rsidP="002438C1">
      <w:pPr>
        <w:shd w:val="clear" w:color="auto" w:fill="CCCCCC"/>
        <w:tabs>
          <w:tab w:val="right" w:pos="8640"/>
        </w:tabs>
        <w:spacing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iCs/>
          <w:sz w:val="28"/>
          <w:szCs w:val="28"/>
          <w:lang w:val="en-GB"/>
        </w:rPr>
        <w:t>Academic Qualifications</w:t>
      </w:r>
    </w:p>
    <w:tbl>
      <w:tblPr>
        <w:tblW w:w="95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233"/>
        <w:gridCol w:w="1202"/>
        <w:gridCol w:w="1942"/>
        <w:gridCol w:w="1568"/>
      </w:tblGrid>
      <w:tr w:rsidR="002438C1" w:rsidRPr="00621EEB" w:rsidTr="00CE3F2D">
        <w:trPr>
          <w:trHeight w:val="417"/>
          <w:jc w:val="center"/>
        </w:trPr>
        <w:tc>
          <w:tcPr>
            <w:tcW w:w="2648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ualifications</w:t>
            </w:r>
          </w:p>
        </w:tc>
        <w:tc>
          <w:tcPr>
            <w:tcW w:w="2233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20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94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68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438C1" w:rsidRPr="00621EEB" w:rsidTr="00CE3F2D">
        <w:trPr>
          <w:trHeight w:val="525"/>
          <w:jc w:val="center"/>
        </w:trPr>
        <w:tc>
          <w:tcPr>
            <w:tcW w:w="2648" w:type="dxa"/>
          </w:tcPr>
          <w:p w:rsidR="002438C1" w:rsidRPr="00621EEB" w:rsidRDefault="002438C1" w:rsidP="00C941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621EE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.Pharm</w:t>
            </w:r>
            <w:proofErr w:type="spellEnd"/>
          </w:p>
          <w:p w:rsidR="002438C1" w:rsidRPr="00621EEB" w:rsidRDefault="002438C1" w:rsidP="00C941F8">
            <w:pPr>
              <w:tabs>
                <w:tab w:val="center" w:pos="1098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621EE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Pharmaceutics)</w:t>
            </w:r>
          </w:p>
        </w:tc>
        <w:tc>
          <w:tcPr>
            <w:tcW w:w="2233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120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4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8" w:type="dxa"/>
          </w:tcPr>
          <w:p w:rsidR="002438C1" w:rsidRPr="00CE3F2D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2D">
              <w:rPr>
                <w:rFonts w:ascii="Times New Roman" w:hAnsi="Times New Roman" w:cs="Times New Roman"/>
                <w:b/>
                <w:sz w:val="24"/>
                <w:szCs w:val="24"/>
              </w:rPr>
              <w:t>60.44</w:t>
            </w:r>
          </w:p>
        </w:tc>
      </w:tr>
      <w:tr w:rsidR="002438C1" w:rsidRPr="00621EEB" w:rsidTr="00CE3F2D">
        <w:trPr>
          <w:trHeight w:val="209"/>
          <w:jc w:val="center"/>
        </w:trPr>
        <w:tc>
          <w:tcPr>
            <w:tcW w:w="2648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B.Pharm</w:t>
            </w:r>
            <w:proofErr w:type="spellEnd"/>
          </w:p>
        </w:tc>
        <w:tc>
          <w:tcPr>
            <w:tcW w:w="2233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120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4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8" w:type="dxa"/>
          </w:tcPr>
          <w:p w:rsidR="002438C1" w:rsidRPr="00CE3F2D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2D">
              <w:rPr>
                <w:rFonts w:ascii="Times New Roman" w:hAnsi="Times New Roman" w:cs="Times New Roman"/>
                <w:b/>
                <w:sz w:val="24"/>
                <w:szCs w:val="24"/>
              </w:rPr>
              <w:t>63.81</w:t>
            </w:r>
          </w:p>
        </w:tc>
      </w:tr>
      <w:tr w:rsidR="002438C1" w:rsidRPr="00621EEB" w:rsidTr="00CE3F2D">
        <w:trPr>
          <w:trHeight w:val="209"/>
          <w:jc w:val="center"/>
        </w:trPr>
        <w:tc>
          <w:tcPr>
            <w:tcW w:w="2648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D.Pharm</w:t>
            </w:r>
            <w:proofErr w:type="spellEnd"/>
          </w:p>
        </w:tc>
        <w:tc>
          <w:tcPr>
            <w:tcW w:w="2233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1202" w:type="dxa"/>
          </w:tcPr>
          <w:p w:rsidR="002438C1" w:rsidRPr="00621EEB" w:rsidRDefault="005269B4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4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68" w:type="dxa"/>
          </w:tcPr>
          <w:p w:rsidR="002438C1" w:rsidRPr="00CE3F2D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2D">
              <w:rPr>
                <w:rFonts w:ascii="Times New Roman" w:hAnsi="Times New Roman" w:cs="Times New Roman"/>
                <w:b/>
                <w:sz w:val="24"/>
                <w:szCs w:val="24"/>
              </w:rPr>
              <w:t>74.60</w:t>
            </w:r>
          </w:p>
        </w:tc>
      </w:tr>
      <w:tr w:rsidR="002438C1" w:rsidRPr="00621EEB" w:rsidTr="00CE3F2D">
        <w:trPr>
          <w:trHeight w:val="221"/>
          <w:jc w:val="center"/>
        </w:trPr>
        <w:tc>
          <w:tcPr>
            <w:tcW w:w="2648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233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120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4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68" w:type="dxa"/>
          </w:tcPr>
          <w:p w:rsidR="002438C1" w:rsidRPr="00CE3F2D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2D">
              <w:rPr>
                <w:rFonts w:ascii="Times New Roman" w:hAnsi="Times New Roman" w:cs="Times New Roman"/>
                <w:b/>
                <w:sz w:val="24"/>
                <w:szCs w:val="24"/>
              </w:rPr>
              <w:t>60.50</w:t>
            </w:r>
          </w:p>
        </w:tc>
      </w:tr>
      <w:tr w:rsidR="002438C1" w:rsidRPr="00621EEB" w:rsidTr="00CE3F2D">
        <w:trPr>
          <w:trHeight w:val="408"/>
          <w:jc w:val="center"/>
        </w:trPr>
        <w:tc>
          <w:tcPr>
            <w:tcW w:w="2648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233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120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42" w:type="dxa"/>
          </w:tcPr>
          <w:p w:rsidR="002438C1" w:rsidRPr="00621EEB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E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68" w:type="dxa"/>
          </w:tcPr>
          <w:p w:rsidR="002438C1" w:rsidRPr="00CE3F2D" w:rsidRDefault="002438C1" w:rsidP="00C94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2D">
              <w:rPr>
                <w:rFonts w:ascii="Times New Roman" w:hAnsi="Times New Roman" w:cs="Times New Roman"/>
                <w:b/>
                <w:sz w:val="24"/>
                <w:szCs w:val="24"/>
              </w:rPr>
              <w:t>73.33</w:t>
            </w:r>
          </w:p>
        </w:tc>
      </w:tr>
    </w:tbl>
    <w:p w:rsidR="002438C1" w:rsidRDefault="002438C1" w:rsidP="002438C1">
      <w:pPr>
        <w:pStyle w:val="ListParagraph"/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514220" w:rsidRDefault="00514220" w:rsidP="002438C1">
      <w:pPr>
        <w:pStyle w:val="ListParagraph"/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514220" w:rsidRDefault="00514220" w:rsidP="002438C1">
      <w:pPr>
        <w:pStyle w:val="ListParagraph"/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514220" w:rsidRDefault="00514220" w:rsidP="002438C1">
      <w:pPr>
        <w:pStyle w:val="ListParagraph"/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514220" w:rsidRDefault="00514220" w:rsidP="002438C1">
      <w:pPr>
        <w:pStyle w:val="ListParagraph"/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</w:p>
    <w:p w:rsidR="00DF235D" w:rsidRPr="00621EEB" w:rsidRDefault="00DF235D" w:rsidP="00DF235D">
      <w:pPr>
        <w:shd w:val="clear" w:color="auto" w:fill="CCCCCC"/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GB"/>
        </w:rPr>
        <w:t>Certificates</w:t>
      </w:r>
    </w:p>
    <w:p w:rsidR="009029C2" w:rsidRPr="00CE3F2D" w:rsidRDefault="009029C2" w:rsidP="00CE5CC1">
      <w:pPr>
        <w:pStyle w:val="ListParagraph"/>
        <w:numPr>
          <w:ilvl w:val="0"/>
          <w:numId w:val="18"/>
        </w:numPr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CE3F2D">
        <w:rPr>
          <w:rFonts w:ascii="Times New Roman" w:hAnsi="Times New Roman" w:cs="Times New Roman"/>
          <w:b/>
          <w:sz w:val="24"/>
          <w:szCs w:val="24"/>
        </w:rPr>
        <w:t xml:space="preserve">Ministry of Health </w:t>
      </w:r>
      <w:r w:rsidR="008222EB" w:rsidRPr="00CE3F2D">
        <w:rPr>
          <w:rFonts w:ascii="Times New Roman" w:hAnsi="Times New Roman" w:cs="Times New Roman"/>
          <w:b/>
          <w:sz w:val="24"/>
          <w:szCs w:val="24"/>
        </w:rPr>
        <w:t>(</w:t>
      </w:r>
      <w:r w:rsidRPr="00CE3F2D">
        <w:rPr>
          <w:rFonts w:ascii="Times New Roman" w:hAnsi="Times New Roman" w:cs="Times New Roman"/>
          <w:b/>
          <w:sz w:val="24"/>
          <w:szCs w:val="24"/>
        </w:rPr>
        <w:t>UAE</w:t>
      </w:r>
      <w:r w:rsidR="008222EB" w:rsidRPr="00CE3F2D">
        <w:rPr>
          <w:rFonts w:ascii="Times New Roman" w:hAnsi="Times New Roman" w:cs="Times New Roman"/>
          <w:b/>
          <w:sz w:val="24"/>
          <w:szCs w:val="24"/>
        </w:rPr>
        <w:t>)</w:t>
      </w:r>
      <w:r w:rsidRPr="00CE3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EB" w:rsidRPr="00CE3F2D">
        <w:rPr>
          <w:rFonts w:ascii="Times New Roman" w:hAnsi="Times New Roman" w:cs="Times New Roman"/>
          <w:b/>
          <w:sz w:val="24"/>
          <w:szCs w:val="24"/>
        </w:rPr>
        <w:t>Pharmacist Certificate</w:t>
      </w:r>
    </w:p>
    <w:p w:rsidR="00CE5CC1" w:rsidRPr="00CE3F2D" w:rsidRDefault="00CE5CC1" w:rsidP="00CE5CC1">
      <w:pPr>
        <w:pStyle w:val="ListParagraph"/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</w:p>
    <w:p w:rsidR="009029C2" w:rsidRPr="00CE3F2D" w:rsidRDefault="00DF235D" w:rsidP="00CE5CC1">
      <w:pPr>
        <w:pStyle w:val="ListParagraph"/>
        <w:numPr>
          <w:ilvl w:val="0"/>
          <w:numId w:val="18"/>
        </w:num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E3F2D">
        <w:rPr>
          <w:rFonts w:ascii="Times New Roman" w:hAnsi="Times New Roman" w:cs="Times New Roman"/>
          <w:b/>
          <w:sz w:val="24"/>
          <w:szCs w:val="24"/>
        </w:rPr>
        <w:t>Oman medical specialty board</w:t>
      </w:r>
      <w:r w:rsidRPr="00CE3F2D">
        <w:rPr>
          <w:rFonts w:ascii="Times New Roman" w:hAnsi="Times New Roman" w:cs="Times New Roman"/>
          <w:sz w:val="24"/>
          <w:szCs w:val="24"/>
        </w:rPr>
        <w:t xml:space="preserve"> (Pharmacy </w:t>
      </w:r>
      <w:r w:rsidR="006A3AB0" w:rsidRPr="00CE3F2D">
        <w:rPr>
          <w:rFonts w:ascii="Times New Roman" w:hAnsi="Times New Roman" w:cs="Times New Roman"/>
          <w:sz w:val="24"/>
          <w:szCs w:val="24"/>
        </w:rPr>
        <w:t>specialist) with 70%</w:t>
      </w:r>
      <w:r w:rsidR="007752BD" w:rsidRPr="00CE3F2D">
        <w:rPr>
          <w:rFonts w:ascii="Times New Roman" w:hAnsi="Times New Roman" w:cs="Times New Roman"/>
          <w:sz w:val="24"/>
          <w:szCs w:val="24"/>
        </w:rPr>
        <w:t xml:space="preserve"> </w:t>
      </w:r>
      <w:r w:rsidR="009029C2" w:rsidRPr="00CE3F2D">
        <w:rPr>
          <w:rFonts w:ascii="Times New Roman" w:hAnsi="Times New Roman" w:cs="Times New Roman"/>
          <w:sz w:val="24"/>
          <w:szCs w:val="24"/>
        </w:rPr>
        <w:t xml:space="preserve">December 2015( </w:t>
      </w:r>
    </w:p>
    <w:p w:rsidR="006A3AB0" w:rsidRPr="00CE3F2D" w:rsidRDefault="007752BD" w:rsidP="00CE5CC1">
      <w:pPr>
        <w:pStyle w:val="ListParagraph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E3F2D">
        <w:rPr>
          <w:rFonts w:ascii="Times New Roman" w:hAnsi="Times New Roman" w:cs="Times New Roman"/>
          <w:sz w:val="24"/>
          <w:szCs w:val="24"/>
        </w:rPr>
        <w:t>Validity Expire</w:t>
      </w:r>
      <w:r w:rsidR="009029C2" w:rsidRPr="00CE3F2D">
        <w:rPr>
          <w:rFonts w:ascii="Times New Roman" w:hAnsi="Times New Roman" w:cs="Times New Roman"/>
          <w:sz w:val="24"/>
          <w:szCs w:val="24"/>
        </w:rPr>
        <w:t>d</w:t>
      </w:r>
      <w:r w:rsidRPr="00CE3F2D">
        <w:rPr>
          <w:rFonts w:ascii="Times New Roman" w:hAnsi="Times New Roman" w:cs="Times New Roman"/>
          <w:sz w:val="24"/>
          <w:szCs w:val="24"/>
        </w:rPr>
        <w:t>)</w:t>
      </w:r>
      <w:r w:rsidR="009029C2" w:rsidRPr="00CE3F2D">
        <w:rPr>
          <w:rFonts w:ascii="Times New Roman" w:hAnsi="Times New Roman" w:cs="Times New Roman"/>
          <w:sz w:val="24"/>
          <w:szCs w:val="24"/>
        </w:rPr>
        <w:t>.</w:t>
      </w:r>
    </w:p>
    <w:p w:rsidR="00CE5CC1" w:rsidRPr="00CE3F2D" w:rsidRDefault="00CE5CC1" w:rsidP="00CE5CC1">
      <w:pPr>
        <w:pStyle w:val="ListParagraph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6A3AB0" w:rsidRPr="00CE3F2D" w:rsidRDefault="006A3AB0" w:rsidP="00CE5CC1">
      <w:pPr>
        <w:pStyle w:val="Achievement"/>
        <w:numPr>
          <w:ilvl w:val="0"/>
          <w:numId w:val="14"/>
        </w:numPr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E3F2D">
        <w:rPr>
          <w:rFonts w:ascii="Times New Roman" w:hAnsi="Times New Roman"/>
          <w:sz w:val="24"/>
          <w:szCs w:val="24"/>
        </w:rPr>
        <w:t xml:space="preserve"> Maharashtra State Certificate in Information Technology (</w:t>
      </w:r>
      <w:r w:rsidRPr="00CE3F2D">
        <w:rPr>
          <w:rFonts w:ascii="Times New Roman" w:hAnsi="Times New Roman"/>
          <w:b/>
          <w:sz w:val="24"/>
          <w:szCs w:val="24"/>
        </w:rPr>
        <w:t>MSC-IT</w:t>
      </w:r>
      <w:r w:rsidRPr="00CE3F2D">
        <w:rPr>
          <w:rFonts w:ascii="Times New Roman" w:hAnsi="Times New Roman"/>
          <w:sz w:val="24"/>
          <w:szCs w:val="24"/>
        </w:rPr>
        <w:t xml:space="preserve">) exam with </w:t>
      </w:r>
      <w:r w:rsidRPr="00CE3F2D">
        <w:rPr>
          <w:rFonts w:ascii="Times New Roman" w:hAnsi="Times New Roman"/>
          <w:b/>
          <w:sz w:val="24"/>
          <w:szCs w:val="24"/>
        </w:rPr>
        <w:t>79%.</w:t>
      </w:r>
    </w:p>
    <w:p w:rsidR="00AF7817" w:rsidRPr="00CE3F2D" w:rsidRDefault="00AF7817" w:rsidP="00CE5CC1">
      <w:pPr>
        <w:pStyle w:val="Achievement"/>
        <w:numPr>
          <w:ilvl w:val="0"/>
          <w:numId w:val="0"/>
        </w:numPr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</w:p>
    <w:p w:rsidR="00AF7817" w:rsidRPr="00CE3F2D" w:rsidRDefault="00AF7817" w:rsidP="00CE5CC1">
      <w:pPr>
        <w:pStyle w:val="Achievement"/>
        <w:numPr>
          <w:ilvl w:val="0"/>
          <w:numId w:val="14"/>
        </w:numPr>
        <w:spacing w:after="0" w:line="240" w:lineRule="auto"/>
        <w:ind w:left="283"/>
        <w:rPr>
          <w:rFonts w:ascii="Times New Roman" w:hAnsi="Times New Roman"/>
          <w:b/>
          <w:sz w:val="24"/>
          <w:szCs w:val="24"/>
        </w:rPr>
      </w:pPr>
      <w:r w:rsidRPr="00CE3F2D">
        <w:rPr>
          <w:rFonts w:ascii="Times New Roman" w:hAnsi="Times New Roman"/>
          <w:sz w:val="24"/>
          <w:szCs w:val="24"/>
        </w:rPr>
        <w:t xml:space="preserve">Training completed (100 Hrs) in </w:t>
      </w:r>
      <w:r w:rsidRPr="00CE3F2D">
        <w:rPr>
          <w:rFonts w:ascii="Times New Roman" w:hAnsi="Times New Roman"/>
          <w:b/>
          <w:sz w:val="24"/>
          <w:szCs w:val="24"/>
        </w:rPr>
        <w:t>AL DAR PHARMACY,</w:t>
      </w:r>
      <w:r w:rsidR="009029C2" w:rsidRPr="00CE3F2D">
        <w:rPr>
          <w:rFonts w:ascii="Times New Roman" w:hAnsi="Times New Roman"/>
          <w:b/>
          <w:sz w:val="24"/>
          <w:szCs w:val="24"/>
        </w:rPr>
        <w:t xml:space="preserve"> </w:t>
      </w:r>
      <w:r w:rsidRPr="00CE3F2D">
        <w:rPr>
          <w:rFonts w:ascii="Times New Roman" w:hAnsi="Times New Roman"/>
          <w:b/>
          <w:sz w:val="24"/>
          <w:szCs w:val="24"/>
        </w:rPr>
        <w:t>IBRI</w:t>
      </w:r>
      <w:r w:rsidR="009029C2" w:rsidRPr="00CE3F2D">
        <w:rPr>
          <w:rFonts w:ascii="Times New Roman" w:hAnsi="Times New Roman"/>
          <w:b/>
          <w:sz w:val="24"/>
          <w:szCs w:val="24"/>
        </w:rPr>
        <w:t xml:space="preserve"> </w:t>
      </w:r>
      <w:r w:rsidRPr="00CE3F2D">
        <w:rPr>
          <w:rFonts w:ascii="Times New Roman" w:hAnsi="Times New Roman"/>
          <w:b/>
          <w:sz w:val="24"/>
          <w:szCs w:val="24"/>
        </w:rPr>
        <w:t>(Sultanate of Oman).</w:t>
      </w:r>
    </w:p>
    <w:p w:rsidR="002438C1" w:rsidRPr="00621EEB" w:rsidRDefault="002438C1" w:rsidP="002438C1">
      <w:pPr>
        <w:pStyle w:val="ListParagraph"/>
        <w:spacing w:line="360" w:lineRule="auto"/>
        <w:ind w:left="278"/>
        <w:rPr>
          <w:rFonts w:ascii="Times New Roman" w:hAnsi="Times New Roman" w:cs="Times New Roman"/>
          <w:sz w:val="28"/>
          <w:szCs w:val="28"/>
        </w:rPr>
      </w:pPr>
    </w:p>
    <w:p w:rsidR="002438C1" w:rsidRPr="00621EEB" w:rsidRDefault="002438C1" w:rsidP="002438C1">
      <w:pPr>
        <w:shd w:val="clear" w:color="auto" w:fill="CCCCCC"/>
        <w:tabs>
          <w:tab w:val="right" w:pos="8640"/>
        </w:tabs>
        <w:spacing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iCs/>
          <w:sz w:val="28"/>
          <w:szCs w:val="28"/>
          <w:lang w:val="en-GB"/>
        </w:rPr>
        <w:t>Job Profiles</w:t>
      </w:r>
    </w:p>
    <w:p w:rsidR="002438C1" w:rsidRPr="00621EEB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Processing</w:t>
      </w:r>
      <w:r w:rsidR="00005FE6" w:rsidRPr="00621EEB">
        <w:rPr>
          <w:rFonts w:ascii="Times New Roman" w:hAnsi="Times New Roman" w:cs="Times New Roman"/>
          <w:sz w:val="24"/>
          <w:szCs w:val="24"/>
        </w:rPr>
        <w:t xml:space="preserve"> Prescription and dispensing medication</w:t>
      </w:r>
    </w:p>
    <w:p w:rsidR="00BC23C5" w:rsidRPr="00621EEB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Order, selling and controlling medicine and other stock</w:t>
      </w:r>
    </w:p>
    <w:p w:rsidR="00BC23C5" w:rsidRPr="00621EEB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Checking expiry medicines periodically</w:t>
      </w:r>
    </w:p>
    <w:p w:rsidR="00BC23C5" w:rsidRPr="00621EEB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Managing and training new staff</w:t>
      </w:r>
    </w:p>
    <w:p w:rsidR="00BC23C5" w:rsidRPr="00621EEB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Meeting medical representatives</w:t>
      </w:r>
    </w:p>
    <w:p w:rsidR="00BC23C5" w:rsidRPr="00621EEB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Maintaining purchase and sale records</w:t>
      </w:r>
    </w:p>
    <w:p w:rsidR="00005FE6" w:rsidRDefault="00BC23C5" w:rsidP="00005FE6">
      <w:pPr>
        <w:pStyle w:val="ListParagraph"/>
        <w:numPr>
          <w:ilvl w:val="0"/>
          <w:numId w:val="16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Maintaining Narcotics register.</w:t>
      </w:r>
    </w:p>
    <w:p w:rsidR="007F78F5" w:rsidRPr="00621EEB" w:rsidRDefault="007F78F5" w:rsidP="007F78F5">
      <w:pPr>
        <w:pStyle w:val="ListParagraph"/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2438C1">
      <w:pPr>
        <w:shd w:val="clear" w:color="auto" w:fill="CCCCCC"/>
        <w:tabs>
          <w:tab w:val="right" w:pos="8640"/>
        </w:tabs>
        <w:spacing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iCs/>
          <w:sz w:val="28"/>
          <w:szCs w:val="28"/>
          <w:lang w:val="en-GB"/>
        </w:rPr>
        <w:t>Project work</w:t>
      </w:r>
    </w:p>
    <w:p w:rsidR="002438C1" w:rsidRDefault="002438C1" w:rsidP="002438C1">
      <w:pPr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EEB">
        <w:rPr>
          <w:rFonts w:ascii="Times New Roman" w:hAnsi="Times New Roman" w:cs="Times New Roman"/>
          <w:sz w:val="24"/>
          <w:szCs w:val="24"/>
        </w:rPr>
        <w:t xml:space="preserve">“Formulation and Evaluation of Pulsatile delivery system of non steroidal anti-inflammatory drug (NSAID) for </w:t>
      </w:r>
      <w:proofErr w:type="spellStart"/>
      <w:r w:rsidRPr="00621EEB">
        <w:rPr>
          <w:rFonts w:ascii="Times New Roman" w:hAnsi="Times New Roman" w:cs="Times New Roman"/>
          <w:sz w:val="24"/>
          <w:szCs w:val="24"/>
        </w:rPr>
        <w:t>musculo</w:t>
      </w:r>
      <w:proofErr w:type="spellEnd"/>
      <w:r w:rsidRPr="00621EEB">
        <w:rPr>
          <w:rFonts w:ascii="Times New Roman" w:hAnsi="Times New Roman" w:cs="Times New Roman"/>
          <w:sz w:val="24"/>
          <w:szCs w:val="24"/>
        </w:rPr>
        <w:t>-skeletal disorder”.</w:t>
      </w:r>
      <w:proofErr w:type="gramEnd"/>
    </w:p>
    <w:p w:rsidR="00496D5C" w:rsidRPr="00621EEB" w:rsidRDefault="00496D5C" w:rsidP="002438C1">
      <w:pPr>
        <w:rPr>
          <w:rFonts w:ascii="Times New Roman" w:hAnsi="Times New Roman" w:cs="Times New Roman"/>
          <w:sz w:val="28"/>
          <w:szCs w:val="28"/>
        </w:rPr>
      </w:pPr>
    </w:p>
    <w:p w:rsidR="002438C1" w:rsidRPr="00621EEB" w:rsidRDefault="002438C1" w:rsidP="00496D5C">
      <w:pPr>
        <w:shd w:val="clear" w:color="auto" w:fill="CCCCCC"/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iCs/>
          <w:sz w:val="28"/>
          <w:szCs w:val="28"/>
          <w:lang w:val="en-GB"/>
        </w:rPr>
        <w:t>Computer proficiency</w:t>
      </w:r>
    </w:p>
    <w:p w:rsidR="002438C1" w:rsidRPr="00621EEB" w:rsidRDefault="002438C1" w:rsidP="00496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496D5C">
      <w:pPr>
        <w:pStyle w:val="Achievement"/>
        <w:numPr>
          <w:ilvl w:val="0"/>
          <w:numId w:val="14"/>
        </w:numPr>
        <w:spacing w:after="0" w:line="360" w:lineRule="auto"/>
        <w:ind w:left="283"/>
        <w:rPr>
          <w:rFonts w:ascii="Times New Roman" w:hAnsi="Times New Roman"/>
          <w:sz w:val="24"/>
          <w:szCs w:val="24"/>
        </w:rPr>
      </w:pPr>
      <w:r w:rsidRPr="00621EEB">
        <w:rPr>
          <w:rFonts w:ascii="Times New Roman" w:hAnsi="Times New Roman"/>
          <w:sz w:val="24"/>
          <w:szCs w:val="24"/>
        </w:rPr>
        <w:t>Passed Maharashtra State Certificate in Information Technology (</w:t>
      </w:r>
      <w:r w:rsidRPr="00621EEB">
        <w:rPr>
          <w:rFonts w:ascii="Times New Roman" w:hAnsi="Times New Roman"/>
          <w:b/>
          <w:sz w:val="24"/>
          <w:szCs w:val="24"/>
        </w:rPr>
        <w:t>MSC-IT</w:t>
      </w:r>
      <w:r w:rsidRPr="00621EEB">
        <w:rPr>
          <w:rFonts w:ascii="Times New Roman" w:hAnsi="Times New Roman"/>
          <w:sz w:val="24"/>
          <w:szCs w:val="24"/>
        </w:rPr>
        <w:t xml:space="preserve">) exam with </w:t>
      </w:r>
      <w:r w:rsidRPr="00621EEB">
        <w:rPr>
          <w:rFonts w:ascii="Times New Roman" w:hAnsi="Times New Roman"/>
          <w:b/>
          <w:sz w:val="24"/>
          <w:szCs w:val="24"/>
        </w:rPr>
        <w:t>79%.</w:t>
      </w:r>
    </w:p>
    <w:p w:rsidR="002438C1" w:rsidRDefault="002438C1" w:rsidP="002438C1">
      <w:pPr>
        <w:pStyle w:val="Achievement"/>
        <w:numPr>
          <w:ilvl w:val="0"/>
          <w:numId w:val="14"/>
        </w:numPr>
        <w:spacing w:after="0" w:line="360" w:lineRule="auto"/>
        <w:ind w:left="278" w:hanging="357"/>
        <w:rPr>
          <w:rFonts w:ascii="Times New Roman" w:hAnsi="Times New Roman"/>
          <w:sz w:val="24"/>
          <w:szCs w:val="24"/>
        </w:rPr>
      </w:pPr>
      <w:r w:rsidRPr="00621EEB">
        <w:rPr>
          <w:rFonts w:ascii="Times New Roman" w:hAnsi="Times New Roman"/>
          <w:sz w:val="24"/>
          <w:szCs w:val="24"/>
        </w:rPr>
        <w:t>Familiar with operating system like Microsoft Window 95/98/2000/2003/2007, MS Office Word, MS Office  Excel, MS Office PowerPoint, Programming Technique.</w:t>
      </w:r>
    </w:p>
    <w:p w:rsidR="00A62345" w:rsidRPr="00621EEB" w:rsidRDefault="00A62345" w:rsidP="00A62345">
      <w:pPr>
        <w:pStyle w:val="Achievement"/>
        <w:numPr>
          <w:ilvl w:val="0"/>
          <w:numId w:val="0"/>
        </w:numPr>
        <w:spacing w:after="0" w:line="360" w:lineRule="auto"/>
        <w:ind w:left="278"/>
        <w:rPr>
          <w:rFonts w:ascii="Times New Roman" w:hAnsi="Times New Roman"/>
          <w:sz w:val="24"/>
          <w:szCs w:val="24"/>
        </w:rPr>
      </w:pPr>
    </w:p>
    <w:p w:rsidR="00C7470A" w:rsidRPr="00621EEB" w:rsidRDefault="00C7470A" w:rsidP="00C7470A">
      <w:pPr>
        <w:shd w:val="clear" w:color="auto" w:fill="CCCCCC"/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621EEB">
        <w:rPr>
          <w:rFonts w:ascii="Times New Roman" w:hAnsi="Times New Roman" w:cs="Times New Roman"/>
          <w:b/>
          <w:iCs/>
          <w:sz w:val="28"/>
          <w:szCs w:val="28"/>
          <w:lang w:val="en-GB"/>
        </w:rPr>
        <w:t>Strengths</w:t>
      </w:r>
    </w:p>
    <w:p w:rsidR="00C7470A" w:rsidRPr="00621EEB" w:rsidRDefault="00C7470A" w:rsidP="008D5A62">
      <w:pPr>
        <w:pStyle w:val="Achievement"/>
        <w:numPr>
          <w:ilvl w:val="0"/>
          <w:numId w:val="0"/>
        </w:numPr>
        <w:spacing w:after="0" w:line="360" w:lineRule="auto"/>
        <w:ind w:left="283"/>
        <w:rPr>
          <w:rFonts w:ascii="Times New Roman" w:hAnsi="Times New Roman"/>
          <w:sz w:val="24"/>
          <w:szCs w:val="24"/>
        </w:rPr>
      </w:pPr>
    </w:p>
    <w:p w:rsidR="008D5A62" w:rsidRPr="007F78F5" w:rsidRDefault="008D5A62" w:rsidP="00CE3F2D">
      <w:pPr>
        <w:pStyle w:val="ListParagraph"/>
        <w:numPr>
          <w:ilvl w:val="0"/>
          <w:numId w:val="14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7F78F5">
        <w:rPr>
          <w:rFonts w:ascii="Times New Roman" w:hAnsi="Times New Roman" w:cs="Times New Roman"/>
          <w:sz w:val="24"/>
          <w:szCs w:val="24"/>
        </w:rPr>
        <w:t>Ability to learn in depth</w:t>
      </w:r>
    </w:p>
    <w:p w:rsidR="008D5A62" w:rsidRPr="007F78F5" w:rsidRDefault="008D5A62" w:rsidP="00CE3F2D">
      <w:pPr>
        <w:pStyle w:val="ListParagraph"/>
        <w:numPr>
          <w:ilvl w:val="0"/>
          <w:numId w:val="14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7F78F5">
        <w:rPr>
          <w:rFonts w:ascii="Times New Roman" w:hAnsi="Times New Roman" w:cs="Times New Roman"/>
          <w:sz w:val="24"/>
          <w:szCs w:val="24"/>
        </w:rPr>
        <w:t>Team oriented, organized and manage team well</w:t>
      </w:r>
    </w:p>
    <w:p w:rsidR="008D5A62" w:rsidRPr="007F78F5" w:rsidRDefault="008D5A62" w:rsidP="00CE3F2D">
      <w:pPr>
        <w:pStyle w:val="ListParagraph"/>
        <w:numPr>
          <w:ilvl w:val="0"/>
          <w:numId w:val="14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7F78F5">
        <w:rPr>
          <w:rFonts w:ascii="Times New Roman" w:hAnsi="Times New Roman" w:cs="Times New Roman"/>
          <w:sz w:val="24"/>
          <w:szCs w:val="24"/>
        </w:rPr>
        <w:t xml:space="preserve">Work well under pressure </w:t>
      </w:r>
    </w:p>
    <w:p w:rsidR="008D5A62" w:rsidRPr="007F78F5" w:rsidRDefault="00C51665" w:rsidP="00CE3F2D">
      <w:pPr>
        <w:pStyle w:val="ListParagraph"/>
        <w:numPr>
          <w:ilvl w:val="0"/>
          <w:numId w:val="14"/>
        </w:num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and quick learner.</w:t>
      </w:r>
    </w:p>
    <w:p w:rsidR="00C7470A" w:rsidRPr="00621EEB" w:rsidRDefault="00C7470A" w:rsidP="007F78F5">
      <w:pPr>
        <w:pStyle w:val="Achievement"/>
        <w:numPr>
          <w:ilvl w:val="0"/>
          <w:numId w:val="0"/>
        </w:numPr>
        <w:spacing w:after="0" w:line="480" w:lineRule="auto"/>
        <w:ind w:left="283"/>
        <w:rPr>
          <w:rFonts w:ascii="Times New Roman" w:hAnsi="Times New Roman"/>
          <w:sz w:val="24"/>
          <w:szCs w:val="24"/>
        </w:rPr>
      </w:pPr>
    </w:p>
    <w:p w:rsidR="00C7470A" w:rsidRPr="00621EEB" w:rsidRDefault="00C7470A" w:rsidP="00304613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67" w:type="dxa"/>
        <w:tblLayout w:type="fixed"/>
        <w:tblLook w:val="0000" w:firstRow="0" w:lastRow="0" w:firstColumn="0" w:lastColumn="0" w:noHBand="0" w:noVBand="0"/>
      </w:tblPr>
      <w:tblGrid>
        <w:gridCol w:w="967"/>
      </w:tblGrid>
      <w:tr w:rsidR="008D5A62" w:rsidRPr="00621EEB" w:rsidTr="008D5A62">
        <w:tc>
          <w:tcPr>
            <w:tcW w:w="967" w:type="dxa"/>
            <w:shd w:val="clear" w:color="auto" w:fill="auto"/>
          </w:tcPr>
          <w:p w:rsidR="008D5A62" w:rsidRPr="00621EEB" w:rsidRDefault="008D5A62" w:rsidP="002B0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A7" w:rsidRPr="00616D99" w:rsidRDefault="00E152A7" w:rsidP="00E152A7">
      <w:pPr>
        <w:shd w:val="clear" w:color="auto" w:fill="CCCCCC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16D99">
        <w:rPr>
          <w:rFonts w:ascii="Times New Roman" w:hAnsi="Times New Roman" w:cs="Times New Roman"/>
          <w:b/>
          <w:bCs/>
          <w:sz w:val="28"/>
          <w:szCs w:val="28"/>
          <w:lang w:val="en-GB"/>
        </w:rPr>
        <w:t>Personal Details</w:t>
      </w:r>
    </w:p>
    <w:p w:rsidR="00E152A7" w:rsidRPr="00621EEB" w:rsidRDefault="00E152A7" w:rsidP="00243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2438C1">
      <w:pPr>
        <w:pStyle w:val="Objective"/>
        <w:tabs>
          <w:tab w:val="left" w:pos="816"/>
          <w:tab w:val="left" w:pos="960"/>
          <w:tab w:val="left" w:pos="1224"/>
          <w:tab w:val="left" w:pos="1320"/>
          <w:tab w:val="left" w:pos="1440"/>
          <w:tab w:val="left" w:pos="33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21EEB">
        <w:rPr>
          <w:rFonts w:ascii="Times New Roman" w:hAnsi="Times New Roman"/>
          <w:sz w:val="24"/>
          <w:szCs w:val="24"/>
        </w:rPr>
        <w:t>Date of Birth             :         6</w:t>
      </w:r>
      <w:r w:rsidRPr="00621EEB">
        <w:rPr>
          <w:rFonts w:ascii="Times New Roman" w:hAnsi="Times New Roman"/>
          <w:sz w:val="24"/>
          <w:szCs w:val="24"/>
          <w:vertAlign w:val="superscript"/>
        </w:rPr>
        <w:t>th</w:t>
      </w:r>
      <w:r w:rsidRPr="00621EEB">
        <w:rPr>
          <w:rFonts w:ascii="Times New Roman" w:hAnsi="Times New Roman"/>
          <w:sz w:val="24"/>
          <w:szCs w:val="24"/>
        </w:rPr>
        <w:t xml:space="preserve"> September 1987 </w:t>
      </w:r>
    </w:p>
    <w:p w:rsidR="002438C1" w:rsidRPr="00621EEB" w:rsidRDefault="002438C1" w:rsidP="002438C1">
      <w:pPr>
        <w:pStyle w:val="BodyText"/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Marital Status            : </w:t>
      </w:r>
      <w:r w:rsidR="00AE63CC" w:rsidRPr="00621E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1EEB">
        <w:rPr>
          <w:rFonts w:ascii="Times New Roman" w:hAnsi="Times New Roman" w:cs="Times New Roman"/>
          <w:sz w:val="24"/>
          <w:szCs w:val="24"/>
        </w:rPr>
        <w:t>Single</w:t>
      </w:r>
    </w:p>
    <w:p w:rsidR="002438C1" w:rsidRPr="00621EEB" w:rsidRDefault="002438C1" w:rsidP="002438C1">
      <w:pPr>
        <w:pStyle w:val="BodyText"/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Nationality                 :        Indian</w:t>
      </w:r>
    </w:p>
    <w:p w:rsidR="002438C1" w:rsidRPr="00621EEB" w:rsidRDefault="002438C1" w:rsidP="002438C1">
      <w:pPr>
        <w:pStyle w:val="BodyText"/>
        <w:tabs>
          <w:tab w:val="left" w:pos="1104"/>
          <w:tab w:val="left" w:pos="1428"/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Gender                       :  </w:t>
      </w:r>
      <w:r w:rsidR="00AE63CC" w:rsidRPr="00621EEB">
        <w:rPr>
          <w:rFonts w:ascii="Times New Roman" w:hAnsi="Times New Roman" w:cs="Times New Roman"/>
          <w:sz w:val="24"/>
          <w:szCs w:val="24"/>
        </w:rPr>
        <w:t xml:space="preserve">     </w:t>
      </w:r>
      <w:r w:rsidRPr="00621EEB">
        <w:rPr>
          <w:rFonts w:ascii="Times New Roman" w:hAnsi="Times New Roman" w:cs="Times New Roman"/>
          <w:sz w:val="24"/>
          <w:szCs w:val="24"/>
        </w:rPr>
        <w:t xml:space="preserve"> Male </w:t>
      </w:r>
    </w:p>
    <w:p w:rsidR="002438C1" w:rsidRPr="00621EEB" w:rsidRDefault="002438C1" w:rsidP="002438C1">
      <w:pPr>
        <w:pStyle w:val="Objective"/>
        <w:tabs>
          <w:tab w:val="left" w:pos="1296"/>
          <w:tab w:val="left" w:pos="1392"/>
          <w:tab w:val="left" w:pos="3330"/>
          <w:tab w:val="center" w:pos="4473"/>
        </w:tabs>
        <w:spacing w:after="0" w:line="360" w:lineRule="auto"/>
        <w:ind w:left="-79"/>
        <w:rPr>
          <w:rFonts w:ascii="Times New Roman" w:hAnsi="Times New Roman"/>
          <w:sz w:val="24"/>
          <w:szCs w:val="24"/>
        </w:rPr>
      </w:pPr>
      <w:r w:rsidRPr="00621EEB">
        <w:rPr>
          <w:rFonts w:ascii="Times New Roman" w:hAnsi="Times New Roman"/>
          <w:sz w:val="24"/>
          <w:szCs w:val="24"/>
        </w:rPr>
        <w:t xml:space="preserve"> Language Know        :         English, Hindi, and Marathi.</w:t>
      </w:r>
      <w:r w:rsidRPr="00621EEB">
        <w:rPr>
          <w:rFonts w:ascii="Times New Roman" w:hAnsi="Times New Roman"/>
          <w:sz w:val="24"/>
          <w:szCs w:val="24"/>
        </w:rPr>
        <w:tab/>
      </w:r>
    </w:p>
    <w:p w:rsidR="002438C1" w:rsidRPr="00621EEB" w:rsidRDefault="002438C1" w:rsidP="002438C1">
      <w:pPr>
        <w:pStyle w:val="BodyText"/>
        <w:rPr>
          <w:rFonts w:ascii="Times New Roman" w:hAnsi="Times New Roman" w:cs="Times New Roman"/>
          <w:sz w:val="24"/>
          <w:szCs w:val="24"/>
          <w:lang w:val="en-US"/>
        </w:rPr>
      </w:pPr>
    </w:p>
    <w:p w:rsidR="002438C1" w:rsidRPr="00621EEB" w:rsidRDefault="002438C1" w:rsidP="002438C1">
      <w:pPr>
        <w:pStyle w:val="BodyTextIndent3"/>
        <w:tabs>
          <w:tab w:val="left" w:pos="40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438C1" w:rsidRPr="00616D99" w:rsidRDefault="002438C1" w:rsidP="002438C1">
      <w:pPr>
        <w:shd w:val="clear" w:color="auto" w:fill="CCCCCC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16D99">
        <w:rPr>
          <w:rFonts w:ascii="Times New Roman" w:hAnsi="Times New Roman" w:cs="Times New Roman"/>
          <w:b/>
          <w:bCs/>
          <w:sz w:val="28"/>
          <w:szCs w:val="28"/>
          <w:lang w:val="en-GB"/>
        </w:rPr>
        <w:t>Declaration</w:t>
      </w:r>
    </w:p>
    <w:p w:rsidR="002438C1" w:rsidRPr="00621EEB" w:rsidRDefault="002438C1" w:rsidP="002438C1">
      <w:pPr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>I hereby declare that all the i</w:t>
      </w:r>
      <w:r w:rsidR="00621EEB" w:rsidRPr="00621EEB">
        <w:rPr>
          <w:rFonts w:ascii="Times New Roman" w:hAnsi="Times New Roman" w:cs="Times New Roman"/>
          <w:sz w:val="24"/>
          <w:szCs w:val="24"/>
        </w:rPr>
        <w:t>nformation provided in my curriculum vitae</w:t>
      </w:r>
      <w:r w:rsidRPr="00621EEB">
        <w:rPr>
          <w:rFonts w:ascii="Times New Roman" w:hAnsi="Times New Roman" w:cs="Times New Roman"/>
          <w:sz w:val="24"/>
          <w:szCs w:val="24"/>
        </w:rPr>
        <w:t xml:space="preserve"> is true to the best of my knowledge.</w:t>
      </w:r>
    </w:p>
    <w:p w:rsidR="002438C1" w:rsidRPr="00621EEB" w:rsidRDefault="002438C1" w:rsidP="002438C1">
      <w:pPr>
        <w:pStyle w:val="BodyTextIndent3"/>
        <w:tabs>
          <w:tab w:val="left" w:pos="402"/>
          <w:tab w:val="left" w:pos="85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2438C1">
      <w:pPr>
        <w:pStyle w:val="BodyTextIndent3"/>
        <w:tabs>
          <w:tab w:val="left" w:pos="402"/>
          <w:tab w:val="left" w:pos="85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621EEB" w:rsidP="002438C1">
      <w:pPr>
        <w:pStyle w:val="BodyTextIndent3"/>
        <w:tabs>
          <w:tab w:val="left" w:pos="402"/>
          <w:tab w:val="left" w:pos="85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8C1" w:rsidRPr="00621EEB" w:rsidRDefault="002438C1" w:rsidP="002438C1">
      <w:pPr>
        <w:pStyle w:val="BodyTextIndent3"/>
        <w:tabs>
          <w:tab w:val="left" w:pos="402"/>
          <w:tab w:val="left" w:pos="85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21EEB" w:rsidRPr="00621EEB" w:rsidRDefault="002438C1" w:rsidP="002438C1">
      <w:pPr>
        <w:pStyle w:val="BodyTextIndent3"/>
        <w:tabs>
          <w:tab w:val="left" w:pos="402"/>
          <w:tab w:val="left" w:pos="85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21EEB">
        <w:rPr>
          <w:rFonts w:ascii="Times New Roman" w:hAnsi="Times New Roman" w:cs="Times New Roman"/>
          <w:sz w:val="24"/>
          <w:szCs w:val="24"/>
        </w:rPr>
        <w:t xml:space="preserve">  Place</w:t>
      </w:r>
      <w:r w:rsidR="00373E65" w:rsidRPr="00621EEB">
        <w:rPr>
          <w:rFonts w:ascii="Times New Roman" w:hAnsi="Times New Roman" w:cs="Times New Roman"/>
          <w:sz w:val="24"/>
          <w:szCs w:val="24"/>
        </w:rPr>
        <w:t>:</w:t>
      </w:r>
      <w:r w:rsidR="00621EEB" w:rsidRPr="00621EEB">
        <w:rPr>
          <w:rFonts w:ascii="Times New Roman" w:hAnsi="Times New Roman" w:cs="Times New Roman"/>
          <w:sz w:val="24"/>
          <w:szCs w:val="24"/>
        </w:rPr>
        <w:t xml:space="preserve"> Nagpur</w:t>
      </w:r>
      <w:r w:rsidRPr="00621E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21EEB">
        <w:rPr>
          <w:rFonts w:ascii="Times New Roman" w:hAnsi="Times New Roman" w:cs="Times New Roman"/>
          <w:sz w:val="24"/>
          <w:szCs w:val="24"/>
        </w:rPr>
        <w:tab/>
      </w:r>
      <w:r w:rsidRPr="00621EEB">
        <w:rPr>
          <w:rFonts w:ascii="Times New Roman" w:hAnsi="Times New Roman" w:cs="Times New Roman"/>
          <w:sz w:val="24"/>
          <w:szCs w:val="24"/>
        </w:rPr>
        <w:tab/>
      </w:r>
      <w:r w:rsidRPr="00621EEB">
        <w:rPr>
          <w:rFonts w:ascii="Times New Roman" w:hAnsi="Times New Roman" w:cs="Times New Roman"/>
          <w:sz w:val="24"/>
          <w:szCs w:val="24"/>
        </w:rPr>
        <w:tab/>
      </w:r>
      <w:r w:rsidRPr="00621EEB">
        <w:rPr>
          <w:rFonts w:ascii="Times New Roman" w:hAnsi="Times New Roman" w:cs="Times New Roman"/>
          <w:sz w:val="24"/>
          <w:szCs w:val="24"/>
        </w:rPr>
        <w:tab/>
      </w:r>
    </w:p>
    <w:p w:rsidR="00621EEB" w:rsidRPr="00621EEB" w:rsidRDefault="00621EEB" w:rsidP="002438C1">
      <w:pPr>
        <w:pStyle w:val="BodyTextIndent3"/>
        <w:tabs>
          <w:tab w:val="left" w:pos="402"/>
          <w:tab w:val="left" w:pos="85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2438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38C1" w:rsidRPr="00621EEB" w:rsidRDefault="002438C1" w:rsidP="002438C1">
      <w:pPr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2438C1">
      <w:pPr>
        <w:rPr>
          <w:rFonts w:ascii="Times New Roman" w:hAnsi="Times New Roman" w:cs="Times New Roman"/>
          <w:sz w:val="24"/>
          <w:szCs w:val="24"/>
        </w:rPr>
      </w:pPr>
    </w:p>
    <w:p w:rsidR="002438C1" w:rsidRPr="00621EEB" w:rsidRDefault="002438C1" w:rsidP="002438C1">
      <w:pPr>
        <w:rPr>
          <w:rFonts w:ascii="Times New Roman" w:hAnsi="Times New Roman" w:cs="Times New Roman"/>
          <w:sz w:val="24"/>
          <w:szCs w:val="24"/>
        </w:rPr>
      </w:pPr>
    </w:p>
    <w:p w:rsidR="00F5592D" w:rsidRPr="00621EEB" w:rsidRDefault="00F5592D" w:rsidP="00A25DA8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sz w:val="2"/>
          <w:szCs w:val="28"/>
          <w:u w:val="single"/>
        </w:rPr>
      </w:pPr>
    </w:p>
    <w:sectPr w:rsidR="00F5592D" w:rsidRPr="00621EEB" w:rsidSect="00B7132E">
      <w:pgSz w:w="12240" w:h="15840"/>
      <w:pgMar w:top="4" w:right="1440" w:bottom="126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F9" w:rsidRDefault="00A833F9" w:rsidP="00E000A6">
      <w:pPr>
        <w:spacing w:after="0" w:line="240" w:lineRule="auto"/>
      </w:pPr>
      <w:r>
        <w:separator/>
      </w:r>
    </w:p>
  </w:endnote>
  <w:endnote w:type="continuationSeparator" w:id="0">
    <w:p w:rsidR="00A833F9" w:rsidRDefault="00A833F9" w:rsidP="00E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F9" w:rsidRDefault="00A833F9" w:rsidP="00E000A6">
      <w:pPr>
        <w:spacing w:after="0" w:line="240" w:lineRule="auto"/>
      </w:pPr>
      <w:r>
        <w:separator/>
      </w:r>
    </w:p>
  </w:footnote>
  <w:footnote w:type="continuationSeparator" w:id="0">
    <w:p w:rsidR="00A833F9" w:rsidRDefault="00A833F9" w:rsidP="00E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7ED52E0"/>
    <w:multiLevelType w:val="hybridMultilevel"/>
    <w:tmpl w:val="FC68D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85D"/>
    <w:multiLevelType w:val="hybridMultilevel"/>
    <w:tmpl w:val="4438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168"/>
    <w:multiLevelType w:val="hybridMultilevel"/>
    <w:tmpl w:val="EA2E9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44FA"/>
    <w:multiLevelType w:val="hybridMultilevel"/>
    <w:tmpl w:val="456CC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15C0"/>
    <w:multiLevelType w:val="hybridMultilevel"/>
    <w:tmpl w:val="7BBC67BC"/>
    <w:lvl w:ilvl="0" w:tplc="40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1FC86914"/>
    <w:multiLevelType w:val="hybridMultilevel"/>
    <w:tmpl w:val="0F50C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D5D81"/>
    <w:multiLevelType w:val="hybridMultilevel"/>
    <w:tmpl w:val="DF3A2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B2A2E"/>
    <w:multiLevelType w:val="hybridMultilevel"/>
    <w:tmpl w:val="B1AEF9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02738"/>
    <w:multiLevelType w:val="hybridMultilevel"/>
    <w:tmpl w:val="F8A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377F1"/>
    <w:multiLevelType w:val="hybridMultilevel"/>
    <w:tmpl w:val="2CC2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01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3852825"/>
    <w:multiLevelType w:val="hybridMultilevel"/>
    <w:tmpl w:val="7D8846BC"/>
    <w:lvl w:ilvl="0" w:tplc="40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6ABF6B3A"/>
    <w:multiLevelType w:val="hybridMultilevel"/>
    <w:tmpl w:val="32F8DF8E"/>
    <w:lvl w:ilvl="0" w:tplc="EBDCF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0933"/>
    <w:multiLevelType w:val="hybridMultilevel"/>
    <w:tmpl w:val="489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F6167"/>
    <w:multiLevelType w:val="hybridMultilevel"/>
    <w:tmpl w:val="0A7225BC"/>
    <w:lvl w:ilvl="0" w:tplc="400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6">
    <w:nsid w:val="782F63C4"/>
    <w:multiLevelType w:val="hybridMultilevel"/>
    <w:tmpl w:val="3784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30663"/>
    <w:multiLevelType w:val="hybridMultilevel"/>
    <w:tmpl w:val="CDF4A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6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7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949"/>
    <w:rsid w:val="00005FE6"/>
    <w:rsid w:val="00006FDA"/>
    <w:rsid w:val="000125B9"/>
    <w:rsid w:val="000165A7"/>
    <w:rsid w:val="000210C6"/>
    <w:rsid w:val="000246D7"/>
    <w:rsid w:val="000312D3"/>
    <w:rsid w:val="00044799"/>
    <w:rsid w:val="00045930"/>
    <w:rsid w:val="000638FD"/>
    <w:rsid w:val="000910D8"/>
    <w:rsid w:val="00094EA3"/>
    <w:rsid w:val="000C6E33"/>
    <w:rsid w:val="000F0FE1"/>
    <w:rsid w:val="000F595A"/>
    <w:rsid w:val="00112C3E"/>
    <w:rsid w:val="00121CFF"/>
    <w:rsid w:val="0013552D"/>
    <w:rsid w:val="00137C25"/>
    <w:rsid w:val="001512C8"/>
    <w:rsid w:val="00163304"/>
    <w:rsid w:val="0019513B"/>
    <w:rsid w:val="001A20F1"/>
    <w:rsid w:val="001A446E"/>
    <w:rsid w:val="001C40DF"/>
    <w:rsid w:val="001C584E"/>
    <w:rsid w:val="001D2853"/>
    <w:rsid w:val="001D2F7A"/>
    <w:rsid w:val="001E5451"/>
    <w:rsid w:val="00202A6E"/>
    <w:rsid w:val="00205786"/>
    <w:rsid w:val="00206043"/>
    <w:rsid w:val="00207768"/>
    <w:rsid w:val="002106E6"/>
    <w:rsid w:val="0021306A"/>
    <w:rsid w:val="00214472"/>
    <w:rsid w:val="00217305"/>
    <w:rsid w:val="00235D92"/>
    <w:rsid w:val="002438C1"/>
    <w:rsid w:val="0025163C"/>
    <w:rsid w:val="00256549"/>
    <w:rsid w:val="00265889"/>
    <w:rsid w:val="002673B8"/>
    <w:rsid w:val="00272BCB"/>
    <w:rsid w:val="002738CA"/>
    <w:rsid w:val="002745E4"/>
    <w:rsid w:val="002755AE"/>
    <w:rsid w:val="002977EA"/>
    <w:rsid w:val="002A4BF6"/>
    <w:rsid w:val="002A7C8C"/>
    <w:rsid w:val="002B12F6"/>
    <w:rsid w:val="002C2D12"/>
    <w:rsid w:val="002C42F6"/>
    <w:rsid w:val="002C7DE8"/>
    <w:rsid w:val="002D4339"/>
    <w:rsid w:val="002D447F"/>
    <w:rsid w:val="002F2523"/>
    <w:rsid w:val="002F73F0"/>
    <w:rsid w:val="003038FC"/>
    <w:rsid w:val="00304613"/>
    <w:rsid w:val="0030583B"/>
    <w:rsid w:val="00331D7B"/>
    <w:rsid w:val="00335B86"/>
    <w:rsid w:val="003400A0"/>
    <w:rsid w:val="003400C3"/>
    <w:rsid w:val="003452E5"/>
    <w:rsid w:val="00351789"/>
    <w:rsid w:val="00356966"/>
    <w:rsid w:val="00372490"/>
    <w:rsid w:val="00373E65"/>
    <w:rsid w:val="003856A4"/>
    <w:rsid w:val="00392346"/>
    <w:rsid w:val="00394037"/>
    <w:rsid w:val="003A0490"/>
    <w:rsid w:val="003A121E"/>
    <w:rsid w:val="003A1A17"/>
    <w:rsid w:val="003B19D9"/>
    <w:rsid w:val="003D083C"/>
    <w:rsid w:val="003D627A"/>
    <w:rsid w:val="003D6580"/>
    <w:rsid w:val="003F256F"/>
    <w:rsid w:val="003F723D"/>
    <w:rsid w:val="00412E43"/>
    <w:rsid w:val="0041499D"/>
    <w:rsid w:val="0045226E"/>
    <w:rsid w:val="00455189"/>
    <w:rsid w:val="004766F9"/>
    <w:rsid w:val="00491EE8"/>
    <w:rsid w:val="00496D5C"/>
    <w:rsid w:val="004A0148"/>
    <w:rsid w:val="004A35C9"/>
    <w:rsid w:val="004B2A23"/>
    <w:rsid w:val="004C0CA8"/>
    <w:rsid w:val="004C7C02"/>
    <w:rsid w:val="004D1665"/>
    <w:rsid w:val="004E31FA"/>
    <w:rsid w:val="004E57AE"/>
    <w:rsid w:val="00501FBD"/>
    <w:rsid w:val="005073A8"/>
    <w:rsid w:val="00513751"/>
    <w:rsid w:val="00514220"/>
    <w:rsid w:val="0052239E"/>
    <w:rsid w:val="0052426E"/>
    <w:rsid w:val="005269B4"/>
    <w:rsid w:val="00556E56"/>
    <w:rsid w:val="0057066E"/>
    <w:rsid w:val="00572DDD"/>
    <w:rsid w:val="00572FC2"/>
    <w:rsid w:val="005910BF"/>
    <w:rsid w:val="005A3245"/>
    <w:rsid w:val="005A3A15"/>
    <w:rsid w:val="005A5E79"/>
    <w:rsid w:val="005B2056"/>
    <w:rsid w:val="005B51CE"/>
    <w:rsid w:val="005D143E"/>
    <w:rsid w:val="005E2DCF"/>
    <w:rsid w:val="005E6764"/>
    <w:rsid w:val="0060409B"/>
    <w:rsid w:val="00607F9D"/>
    <w:rsid w:val="00613253"/>
    <w:rsid w:val="006151C8"/>
    <w:rsid w:val="0061604C"/>
    <w:rsid w:val="00616D99"/>
    <w:rsid w:val="00621C12"/>
    <w:rsid w:val="00621EEB"/>
    <w:rsid w:val="00630959"/>
    <w:rsid w:val="006453BB"/>
    <w:rsid w:val="0066265C"/>
    <w:rsid w:val="00673D35"/>
    <w:rsid w:val="00684206"/>
    <w:rsid w:val="0068463F"/>
    <w:rsid w:val="006963BE"/>
    <w:rsid w:val="006A3AB0"/>
    <w:rsid w:val="006A6C50"/>
    <w:rsid w:val="006B12CA"/>
    <w:rsid w:val="006C56B0"/>
    <w:rsid w:val="006D661E"/>
    <w:rsid w:val="007020D6"/>
    <w:rsid w:val="00703012"/>
    <w:rsid w:val="00705632"/>
    <w:rsid w:val="00713A7F"/>
    <w:rsid w:val="007157EB"/>
    <w:rsid w:val="00717C15"/>
    <w:rsid w:val="007205F5"/>
    <w:rsid w:val="007752BD"/>
    <w:rsid w:val="007764E4"/>
    <w:rsid w:val="0077727E"/>
    <w:rsid w:val="00780CBE"/>
    <w:rsid w:val="00795092"/>
    <w:rsid w:val="007A1EF5"/>
    <w:rsid w:val="007A2DA3"/>
    <w:rsid w:val="007A7EFC"/>
    <w:rsid w:val="007B02F6"/>
    <w:rsid w:val="007B7092"/>
    <w:rsid w:val="007D4BBF"/>
    <w:rsid w:val="007F6BB2"/>
    <w:rsid w:val="007F78F5"/>
    <w:rsid w:val="00810A98"/>
    <w:rsid w:val="008222EB"/>
    <w:rsid w:val="008342D6"/>
    <w:rsid w:val="00837E4A"/>
    <w:rsid w:val="0085719B"/>
    <w:rsid w:val="00865A1B"/>
    <w:rsid w:val="00865E2E"/>
    <w:rsid w:val="00887427"/>
    <w:rsid w:val="00894105"/>
    <w:rsid w:val="008A09F0"/>
    <w:rsid w:val="008A500D"/>
    <w:rsid w:val="008D432B"/>
    <w:rsid w:val="008D5A62"/>
    <w:rsid w:val="008E3C7D"/>
    <w:rsid w:val="008F4DEE"/>
    <w:rsid w:val="008F4E5A"/>
    <w:rsid w:val="008F6502"/>
    <w:rsid w:val="008F7BE8"/>
    <w:rsid w:val="00901562"/>
    <w:rsid w:val="009029C2"/>
    <w:rsid w:val="00915B11"/>
    <w:rsid w:val="009410FD"/>
    <w:rsid w:val="009521D3"/>
    <w:rsid w:val="00960DE8"/>
    <w:rsid w:val="009630D7"/>
    <w:rsid w:val="00970E26"/>
    <w:rsid w:val="00976107"/>
    <w:rsid w:val="009A0CE3"/>
    <w:rsid w:val="009A3D3E"/>
    <w:rsid w:val="009A589E"/>
    <w:rsid w:val="009A74F4"/>
    <w:rsid w:val="009B13A4"/>
    <w:rsid w:val="009B6840"/>
    <w:rsid w:val="009C36A8"/>
    <w:rsid w:val="009C457F"/>
    <w:rsid w:val="009C537F"/>
    <w:rsid w:val="009E04E2"/>
    <w:rsid w:val="009F03A4"/>
    <w:rsid w:val="00A100D2"/>
    <w:rsid w:val="00A123A6"/>
    <w:rsid w:val="00A13CD5"/>
    <w:rsid w:val="00A2434B"/>
    <w:rsid w:val="00A25DA8"/>
    <w:rsid w:val="00A267DA"/>
    <w:rsid w:val="00A53D95"/>
    <w:rsid w:val="00A54187"/>
    <w:rsid w:val="00A5455F"/>
    <w:rsid w:val="00A62345"/>
    <w:rsid w:val="00A63281"/>
    <w:rsid w:val="00A67FD8"/>
    <w:rsid w:val="00A756A5"/>
    <w:rsid w:val="00A77811"/>
    <w:rsid w:val="00A833F9"/>
    <w:rsid w:val="00A86662"/>
    <w:rsid w:val="00A92A43"/>
    <w:rsid w:val="00A96EA4"/>
    <w:rsid w:val="00AD4A59"/>
    <w:rsid w:val="00AE4F17"/>
    <w:rsid w:val="00AE63CC"/>
    <w:rsid w:val="00AF126F"/>
    <w:rsid w:val="00AF7817"/>
    <w:rsid w:val="00B133C8"/>
    <w:rsid w:val="00B16189"/>
    <w:rsid w:val="00B17AEC"/>
    <w:rsid w:val="00B21049"/>
    <w:rsid w:val="00B2161A"/>
    <w:rsid w:val="00B31950"/>
    <w:rsid w:val="00B349DC"/>
    <w:rsid w:val="00B44210"/>
    <w:rsid w:val="00B444FE"/>
    <w:rsid w:val="00B52B92"/>
    <w:rsid w:val="00B60978"/>
    <w:rsid w:val="00B65E47"/>
    <w:rsid w:val="00B67966"/>
    <w:rsid w:val="00B7132E"/>
    <w:rsid w:val="00B714CB"/>
    <w:rsid w:val="00B76543"/>
    <w:rsid w:val="00B91DD9"/>
    <w:rsid w:val="00BA2535"/>
    <w:rsid w:val="00BA5AF3"/>
    <w:rsid w:val="00BA63A7"/>
    <w:rsid w:val="00BC23C5"/>
    <w:rsid w:val="00BC781B"/>
    <w:rsid w:val="00BE76DD"/>
    <w:rsid w:val="00BF3C30"/>
    <w:rsid w:val="00BF620D"/>
    <w:rsid w:val="00C10672"/>
    <w:rsid w:val="00C17CC6"/>
    <w:rsid w:val="00C21335"/>
    <w:rsid w:val="00C25ACE"/>
    <w:rsid w:val="00C51665"/>
    <w:rsid w:val="00C65249"/>
    <w:rsid w:val="00C7291D"/>
    <w:rsid w:val="00C7470A"/>
    <w:rsid w:val="00C84E83"/>
    <w:rsid w:val="00C94D92"/>
    <w:rsid w:val="00CA4C7E"/>
    <w:rsid w:val="00CB19DE"/>
    <w:rsid w:val="00CE3F2D"/>
    <w:rsid w:val="00CE5CC1"/>
    <w:rsid w:val="00D07D78"/>
    <w:rsid w:val="00D111BA"/>
    <w:rsid w:val="00D25063"/>
    <w:rsid w:val="00D42ACB"/>
    <w:rsid w:val="00D520BC"/>
    <w:rsid w:val="00D650B8"/>
    <w:rsid w:val="00D66C08"/>
    <w:rsid w:val="00D75E1E"/>
    <w:rsid w:val="00D909AD"/>
    <w:rsid w:val="00D910CF"/>
    <w:rsid w:val="00D91F2D"/>
    <w:rsid w:val="00DB68EE"/>
    <w:rsid w:val="00DD0D70"/>
    <w:rsid w:val="00DD1B78"/>
    <w:rsid w:val="00DD24F8"/>
    <w:rsid w:val="00DD75BF"/>
    <w:rsid w:val="00DF16CB"/>
    <w:rsid w:val="00DF235D"/>
    <w:rsid w:val="00DF7C02"/>
    <w:rsid w:val="00E000A6"/>
    <w:rsid w:val="00E00464"/>
    <w:rsid w:val="00E06F5B"/>
    <w:rsid w:val="00E152A7"/>
    <w:rsid w:val="00E17CDC"/>
    <w:rsid w:val="00E25563"/>
    <w:rsid w:val="00E3505A"/>
    <w:rsid w:val="00E35E6D"/>
    <w:rsid w:val="00E36A59"/>
    <w:rsid w:val="00E406B7"/>
    <w:rsid w:val="00E41A18"/>
    <w:rsid w:val="00E50E64"/>
    <w:rsid w:val="00E52AA6"/>
    <w:rsid w:val="00E52B8E"/>
    <w:rsid w:val="00E54D81"/>
    <w:rsid w:val="00E62048"/>
    <w:rsid w:val="00E62C4D"/>
    <w:rsid w:val="00E67ADE"/>
    <w:rsid w:val="00E71233"/>
    <w:rsid w:val="00E75FA8"/>
    <w:rsid w:val="00E84DD7"/>
    <w:rsid w:val="00E8591A"/>
    <w:rsid w:val="00E92B4E"/>
    <w:rsid w:val="00E9543F"/>
    <w:rsid w:val="00EC4B10"/>
    <w:rsid w:val="00EC6267"/>
    <w:rsid w:val="00ED174D"/>
    <w:rsid w:val="00ED3CC3"/>
    <w:rsid w:val="00ED48E3"/>
    <w:rsid w:val="00EE3672"/>
    <w:rsid w:val="00F044BA"/>
    <w:rsid w:val="00F0507F"/>
    <w:rsid w:val="00F15150"/>
    <w:rsid w:val="00F20C08"/>
    <w:rsid w:val="00F250B9"/>
    <w:rsid w:val="00F53BE5"/>
    <w:rsid w:val="00F5592D"/>
    <w:rsid w:val="00F709EB"/>
    <w:rsid w:val="00FC3FE4"/>
    <w:rsid w:val="00FC5949"/>
    <w:rsid w:val="00FE1283"/>
    <w:rsid w:val="00FE19CC"/>
    <w:rsid w:val="00FE2538"/>
    <w:rsid w:val="00FE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FC5949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C594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FC59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C5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5949"/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FC5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C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A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E0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0A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A6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8C1"/>
    <w:rPr>
      <w:sz w:val="16"/>
      <w:szCs w:val="16"/>
    </w:rPr>
  </w:style>
  <w:style w:type="paragraph" w:customStyle="1" w:styleId="Achievement">
    <w:name w:val="Achievement"/>
    <w:basedOn w:val="BodyText"/>
    <w:rsid w:val="002438C1"/>
    <w:pPr>
      <w:numPr>
        <w:numId w:val="11"/>
      </w:numPr>
      <w:spacing w:after="60" w:line="240" w:lineRule="atLeast"/>
      <w:ind w:left="1233"/>
      <w:jc w:val="both"/>
    </w:pPr>
    <w:rPr>
      <w:rFonts w:ascii="Garamond" w:eastAsia="Times New Roman" w:hAnsi="Garamond" w:cs="Times New Roman"/>
      <w:szCs w:val="20"/>
      <w:lang w:val="en-US" w:eastAsia="en-US"/>
    </w:rPr>
  </w:style>
  <w:style w:type="paragraph" w:customStyle="1" w:styleId="SectionTitle">
    <w:name w:val="Section Title"/>
    <w:basedOn w:val="Normal"/>
    <w:next w:val="Objective"/>
    <w:rsid w:val="00C7470A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FC5949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C594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FC594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C5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5949"/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FC5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C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A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E0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0A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A6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oj.3732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9382-B25E-4991-B834-BD49BB8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784812338</cp:lastModifiedBy>
  <cp:revision>7</cp:revision>
  <cp:lastPrinted>2014-06-10T12:00:00Z</cp:lastPrinted>
  <dcterms:created xsi:type="dcterms:W3CDTF">2017-09-12T09:53:00Z</dcterms:created>
  <dcterms:modified xsi:type="dcterms:W3CDTF">2017-10-10T10:09:00Z</dcterms:modified>
</cp:coreProperties>
</file>